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0744" w14:textId="77777777" w:rsidR="00BB2E66" w:rsidRPr="008E296F" w:rsidRDefault="00BB2E66" w:rsidP="00BB2E66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10848BF4" w14:textId="77777777" w:rsidR="00BB2E66" w:rsidRPr="008E296F" w:rsidRDefault="00BB2E66" w:rsidP="00BB2E66">
      <w:pPr>
        <w:spacing w:after="0"/>
        <w:jc w:val="both"/>
        <w:rPr>
          <w:rFonts w:cs="Arial"/>
          <w:szCs w:val="20"/>
        </w:rPr>
      </w:pPr>
    </w:p>
    <w:p w14:paraId="47F9D7B9" w14:textId="77777777" w:rsidR="00BB2E66" w:rsidRPr="008E296F" w:rsidRDefault="00BB2E66" w:rsidP="00BB2E66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56D5A401" w14:textId="77777777" w:rsidR="00BB2E66" w:rsidRPr="008E296F" w:rsidRDefault="00BB2E66" w:rsidP="00BB2E66">
      <w:pPr>
        <w:spacing w:after="0"/>
        <w:jc w:val="center"/>
      </w:pPr>
    </w:p>
    <w:p w14:paraId="5D01A55C" w14:textId="77777777" w:rsidR="00BB2E66" w:rsidRPr="008E296F" w:rsidRDefault="00BB2E66" w:rsidP="00BB2E66">
      <w:pPr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Predmet zákazky: </w:t>
      </w:r>
      <w:r w:rsidRPr="00A27471">
        <w:rPr>
          <w:rFonts w:cs="Arial"/>
          <w:szCs w:val="20"/>
        </w:rPr>
        <w:t>Nákup chemických prípravkov pre OZ Horehronie - časť „A“ - výzva č.14-</w:t>
      </w:r>
      <w:r>
        <w:rPr>
          <w:rFonts w:cs="Arial"/>
          <w:szCs w:val="20"/>
        </w:rPr>
        <w:t>2</w:t>
      </w:r>
    </w:p>
    <w:p w14:paraId="2331A2F3" w14:textId="77777777" w:rsidR="00BB2E66" w:rsidRPr="008E296F" w:rsidRDefault="00BB2E66" w:rsidP="00BB2E66">
      <w:pPr>
        <w:spacing w:after="0"/>
        <w:jc w:val="both"/>
        <w:rPr>
          <w:rFonts w:cs="Arial"/>
          <w:szCs w:val="20"/>
        </w:rPr>
      </w:pPr>
    </w:p>
    <w:p w14:paraId="424506AA" w14:textId="77777777" w:rsidR="00BB2E66" w:rsidRPr="008E296F" w:rsidRDefault="00BB2E66" w:rsidP="00BB2E6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6D1D7F0C" w14:textId="77777777" w:rsidR="00BB2E66" w:rsidRPr="008E296F" w:rsidRDefault="00BB2E66" w:rsidP="00BB2E6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151"/>
      </w:tblGrid>
      <w:tr w:rsidR="00BB2E66" w:rsidRPr="008E296F" w14:paraId="11F8A4B3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9FE0A7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37A32B8" w14:textId="77777777" w:rsidR="00BB2E66" w:rsidRPr="008E296F" w:rsidRDefault="00BB2E66" w:rsidP="00F36C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B2E66" w:rsidRPr="008E296F" w14:paraId="34BC7AF0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D31111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4268D4" w14:textId="77777777" w:rsidR="00BB2E66" w:rsidRPr="008E296F" w:rsidRDefault="00BB2E66" w:rsidP="00F36C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B2E66" w:rsidRPr="008E296F" w14:paraId="0C9B4C39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50E92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BCCD885" w14:textId="77777777" w:rsidR="00BB2E66" w:rsidRPr="008E296F" w:rsidRDefault="00BB2E66" w:rsidP="00F36C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B2E66" w:rsidRPr="008E296F" w14:paraId="334B2D07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DB62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A380CAD" w14:textId="77777777" w:rsidR="00BB2E66" w:rsidRPr="008E296F" w:rsidRDefault="00BB2E66" w:rsidP="00F36C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B2E66" w:rsidRPr="008E296F" w14:paraId="27F1A505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B39C3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7B3CDF9" w14:textId="77777777" w:rsidR="00BB2E66" w:rsidRPr="008E296F" w:rsidRDefault="00BB2E66" w:rsidP="00F36C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B2E66" w:rsidRPr="008E296F" w14:paraId="58F800BF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4894E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2246308" w14:textId="77777777" w:rsidR="00BB2E66" w:rsidRPr="008E296F" w:rsidRDefault="00BB2E66" w:rsidP="00F36C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B2E66" w:rsidRPr="008E296F" w14:paraId="5C72FE38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18D3B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16D3F537" w14:textId="77777777" w:rsidR="00BB2E66" w:rsidRPr="008E296F" w:rsidRDefault="00BB2E66" w:rsidP="00F36C5E">
            <w:pPr>
              <w:spacing w:after="0" w:line="360" w:lineRule="auto"/>
              <w:jc w:val="both"/>
            </w:pPr>
          </w:p>
        </w:tc>
      </w:tr>
      <w:tr w:rsidR="00BB2E66" w:rsidRPr="008E296F" w14:paraId="4A138FB8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8F8FDF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88F3C93" w14:textId="77777777" w:rsidR="00BB2E66" w:rsidRPr="008E296F" w:rsidRDefault="00BB2E66" w:rsidP="00F36C5E">
            <w:pPr>
              <w:spacing w:after="0" w:line="360" w:lineRule="auto"/>
              <w:jc w:val="both"/>
            </w:pPr>
          </w:p>
        </w:tc>
      </w:tr>
      <w:tr w:rsidR="00BB2E66" w:rsidRPr="008E296F" w14:paraId="468E9DFF" w14:textId="77777777" w:rsidTr="00F36C5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7D6826" w14:textId="77777777" w:rsidR="00BB2E66" w:rsidRPr="008E296F" w:rsidRDefault="00BB2E66" w:rsidP="00F36C5E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115FA2" w14:textId="77777777" w:rsidR="00BB2E66" w:rsidRPr="008E296F" w:rsidRDefault="00BB2E66" w:rsidP="00F36C5E">
            <w:pPr>
              <w:spacing w:after="0" w:line="360" w:lineRule="auto"/>
              <w:jc w:val="both"/>
            </w:pPr>
          </w:p>
        </w:tc>
      </w:tr>
    </w:tbl>
    <w:p w14:paraId="685018CD" w14:textId="77777777" w:rsidR="00BB2E66" w:rsidRPr="008E296F" w:rsidRDefault="00BB2E66" w:rsidP="00BB2E66">
      <w:pPr>
        <w:spacing w:after="0"/>
        <w:jc w:val="both"/>
        <w:rPr>
          <w:rFonts w:cs="Arial"/>
          <w:szCs w:val="20"/>
        </w:rPr>
      </w:pPr>
    </w:p>
    <w:p w14:paraId="63D45027" w14:textId="77777777" w:rsidR="00BB2E66" w:rsidRDefault="00BB2E66" w:rsidP="00BB2E66">
      <w:pPr>
        <w:spacing w:after="0"/>
        <w:ind w:left="360"/>
        <w:jc w:val="both"/>
        <w:rPr>
          <w:rFonts w:cs="Arial"/>
          <w:szCs w:val="20"/>
        </w:rPr>
      </w:pPr>
    </w:p>
    <w:p w14:paraId="6313E6A5" w14:textId="77777777" w:rsidR="00BB2E66" w:rsidRDefault="00BB2E66" w:rsidP="00BB2E66">
      <w:pPr>
        <w:jc w:val="both"/>
        <w:rPr>
          <w:rFonts w:cs="Arial"/>
          <w:b/>
          <w:sz w:val="24"/>
        </w:rPr>
      </w:pPr>
      <w:r w:rsidRPr="00D338C9">
        <w:rPr>
          <w:rFonts w:cs="Arial"/>
          <w:b/>
          <w:sz w:val="24"/>
        </w:rPr>
        <w:t>časť č.1 - Cervacol</w:t>
      </w:r>
      <w:bookmarkStart w:id="0" w:name="_GoBack"/>
      <w:bookmarkEnd w:id="0"/>
      <w:r w:rsidRPr="00D338C9">
        <w:rPr>
          <w:rFonts w:cs="Arial"/>
          <w:b/>
          <w:sz w:val="24"/>
        </w:rPr>
        <w:t xml:space="preserve"> Extra -náterová látka </w:t>
      </w:r>
    </w:p>
    <w:p w14:paraId="0D843929" w14:textId="77777777" w:rsidR="00BB2E66" w:rsidRPr="00DB01CE" w:rsidRDefault="00BB2E66" w:rsidP="00BB2E66">
      <w:pPr>
        <w:jc w:val="both"/>
        <w:rPr>
          <w:rFonts w:cs="Arial"/>
          <w:szCs w:val="20"/>
          <w:u w:val="single"/>
        </w:rPr>
      </w:pPr>
      <w:r w:rsidRPr="00DB01CE">
        <w:rPr>
          <w:rFonts w:cs="Arial"/>
          <w:szCs w:val="20"/>
        </w:rPr>
        <w:t xml:space="preserve">Kritérium: Cena za realizáciu predmetu zákazky </w:t>
      </w:r>
    </w:p>
    <w:tbl>
      <w:tblPr>
        <w:tblW w:w="515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11"/>
        <w:gridCol w:w="1672"/>
        <w:gridCol w:w="1666"/>
        <w:gridCol w:w="2366"/>
      </w:tblGrid>
      <w:tr w:rsidR="00BB2E66" w:rsidRPr="00977280" w14:paraId="78F5C2B2" w14:textId="77777777" w:rsidTr="00F36C5E">
        <w:trPr>
          <w:trHeight w:val="73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CC8CC" w14:textId="77777777" w:rsidR="00BB2E66" w:rsidRPr="00977280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FFE3C6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43D1D61B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0FB178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49184114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9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85791A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1583B64F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BB2E66" w:rsidRPr="00977280" w14:paraId="1948378C" w14:textId="77777777" w:rsidTr="00F36C5E">
        <w:trPr>
          <w:trHeight w:val="73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73B2A3E" w14:textId="77777777" w:rsidR="00BB2E66" w:rsidRPr="00A31A31" w:rsidRDefault="00BB2E66" w:rsidP="00F36C5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Cena za realizáciu predmetu zákazky         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03D03E81" w14:textId="77777777" w:rsidR="00BB2E66" w:rsidRPr="009F22AC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66FA9442" w14:textId="77777777" w:rsidR="00BB2E66" w:rsidRPr="009F22AC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36168710" w14:textId="77777777" w:rsidR="00BB2E66" w:rsidRPr="009F22AC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287BB52" w14:textId="77777777" w:rsidR="00BB2E66" w:rsidRPr="00977280" w:rsidRDefault="00BB2E66" w:rsidP="00BB2E66">
      <w:pPr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2C29FAE1" w14:textId="77777777" w:rsidR="00BB2E66" w:rsidRDefault="00BB2E66" w:rsidP="00BB2E66">
      <w:pPr>
        <w:jc w:val="both"/>
        <w:rPr>
          <w:rFonts w:cs="Arial"/>
          <w:b/>
          <w:szCs w:val="22"/>
        </w:rPr>
      </w:pPr>
    </w:p>
    <w:p w14:paraId="618A4528" w14:textId="77777777" w:rsidR="00BB2E66" w:rsidRDefault="00BB2E66" w:rsidP="00BB2E66">
      <w:pPr>
        <w:jc w:val="both"/>
        <w:rPr>
          <w:rFonts w:cs="Arial"/>
          <w:b/>
          <w:sz w:val="24"/>
        </w:rPr>
      </w:pPr>
      <w:r w:rsidRPr="00D338C9">
        <w:rPr>
          <w:rFonts w:cs="Arial"/>
          <w:b/>
          <w:sz w:val="24"/>
        </w:rPr>
        <w:t xml:space="preserve">časť č.2 - Špirály na ochranu pred zverou- Rainbow 150cm </w:t>
      </w:r>
    </w:p>
    <w:p w14:paraId="108C01F3" w14:textId="77777777" w:rsidR="00BB2E66" w:rsidRDefault="00BB2E66" w:rsidP="00BB2E66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>Kritérium</w:t>
      </w:r>
      <w:r w:rsidRPr="00977280">
        <w:rPr>
          <w:rFonts w:cs="Arial"/>
          <w:szCs w:val="20"/>
        </w:rPr>
        <w:t>: Cena za realizáciu predmetu zákazky</w:t>
      </w:r>
      <w:r>
        <w:rPr>
          <w:rFonts w:cs="Arial"/>
          <w:szCs w:val="20"/>
        </w:rPr>
        <w:t xml:space="preserve"> </w:t>
      </w:r>
    </w:p>
    <w:tbl>
      <w:tblPr>
        <w:tblW w:w="5044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26"/>
        <w:gridCol w:w="1637"/>
        <w:gridCol w:w="1443"/>
        <w:gridCol w:w="2505"/>
      </w:tblGrid>
      <w:tr w:rsidR="00BB2E66" w:rsidRPr="00977280" w14:paraId="5F205725" w14:textId="77777777" w:rsidTr="00F36C5E">
        <w:trPr>
          <w:trHeight w:val="74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29799" w14:textId="77777777" w:rsidR="00BB2E66" w:rsidRPr="00977280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4EC4F6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EE6FF4A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DC7F57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1C0E150F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4A9C04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40502ECD" w14:textId="77777777" w:rsidR="00BB2E66" w:rsidRPr="00A31A31" w:rsidRDefault="00BB2E66" w:rsidP="00F36C5E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BB2E66" w:rsidRPr="00977280" w14:paraId="0717D070" w14:textId="77777777" w:rsidTr="00F36C5E">
        <w:trPr>
          <w:trHeight w:val="74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6BC1D20" w14:textId="77777777" w:rsidR="00BB2E66" w:rsidRPr="00142F9A" w:rsidRDefault="00BB2E66" w:rsidP="00F36C5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na za realizáciu predmetu zákazky         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9B64A0A" w14:textId="77777777" w:rsidR="00BB2E66" w:rsidRPr="00977280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51432D62" w14:textId="77777777" w:rsidR="00BB2E66" w:rsidRPr="00977280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1930FAF2" w14:textId="77777777" w:rsidR="00BB2E66" w:rsidRPr="00977280" w:rsidRDefault="00BB2E66" w:rsidP="00F36C5E">
            <w:pPr>
              <w:spacing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7A406D8" w14:textId="77777777" w:rsidR="00BB2E66" w:rsidRPr="00977280" w:rsidRDefault="00BB2E66" w:rsidP="00BB2E66">
      <w:pPr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2AA7621D" w14:textId="77777777" w:rsidR="00BB2E66" w:rsidRPr="008E296F" w:rsidRDefault="00BB2E66" w:rsidP="00BB2E66">
      <w:pPr>
        <w:spacing w:after="0"/>
        <w:jc w:val="both"/>
        <w:rPr>
          <w:rFonts w:cs="Arial"/>
          <w:sz w:val="18"/>
          <w:szCs w:val="18"/>
        </w:rPr>
      </w:pPr>
    </w:p>
    <w:p w14:paraId="726BBD9C" w14:textId="77777777" w:rsidR="00BB2E66" w:rsidRPr="008E296F" w:rsidRDefault="00BB2E66" w:rsidP="00BB2E6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A560A07" w14:textId="77777777" w:rsidR="00BB2E66" w:rsidRPr="008E296F" w:rsidRDefault="00BB2E66" w:rsidP="00BB2E66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CB67DD" w14:textId="77777777" w:rsidR="00BB2E66" w:rsidRPr="008E296F" w:rsidRDefault="00BB2E66" w:rsidP="00BB2E66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2E66" w:rsidRPr="008E296F" w14:paraId="6BF0F6B6" w14:textId="77777777" w:rsidTr="00F36C5E">
        <w:tc>
          <w:tcPr>
            <w:tcW w:w="4531" w:type="dxa"/>
          </w:tcPr>
          <w:p w14:paraId="335C6167" w14:textId="77777777" w:rsidR="00BB2E66" w:rsidRPr="008E296F" w:rsidRDefault="00BB2E66" w:rsidP="00F36C5E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A117745" w14:textId="77777777" w:rsidR="00BB2E66" w:rsidRPr="008E296F" w:rsidRDefault="00BB2E66" w:rsidP="00F36C5E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0B197D84" w14:textId="77777777" w:rsidR="00BB2E66" w:rsidRPr="008E296F" w:rsidRDefault="00BB2E66" w:rsidP="00F36C5E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05B55143" w14:textId="5AD87151" w:rsidR="00EA1273" w:rsidRPr="00BB2E66" w:rsidRDefault="00EA1273" w:rsidP="00BB2E66"/>
    <w:sectPr w:rsidR="00EA1273" w:rsidRPr="00BB2E66" w:rsidSect="007F4871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15DC" w14:textId="77777777" w:rsidR="00EC56C4" w:rsidRDefault="00EC56C4">
      <w:r>
        <w:separator/>
      </w:r>
    </w:p>
  </w:endnote>
  <w:endnote w:type="continuationSeparator" w:id="0">
    <w:p w14:paraId="36C3D2D5" w14:textId="77777777" w:rsidR="00EC56C4" w:rsidRDefault="00EC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AC2D1B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357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357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EC56C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6F4F" w14:textId="77777777" w:rsidR="00EC56C4" w:rsidRDefault="00EC56C4">
      <w:r>
        <w:separator/>
      </w:r>
    </w:p>
  </w:footnote>
  <w:footnote w:type="continuationSeparator" w:id="0">
    <w:p w14:paraId="1680E4B4" w14:textId="77777777" w:rsidR="00EC56C4" w:rsidRDefault="00EC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294A7AAB" w:rsidR="00596F3B" w:rsidRPr="00C328B5" w:rsidRDefault="00673F02" w:rsidP="00596F3B">
          <w:pPr>
            <w:pStyle w:val="Nadpis4"/>
            <w:rPr>
              <w:color w:val="005941"/>
              <w:sz w:val="24"/>
            </w:rPr>
          </w:pPr>
          <w:r w:rsidRPr="00673F02">
            <w:rPr>
              <w:color w:val="005941"/>
              <w:sz w:val="24"/>
            </w:rPr>
            <w:t xml:space="preserve">Organizačná zložka OZ </w:t>
          </w:r>
          <w:r w:rsidR="007F4871">
            <w:rPr>
              <w:color w:val="005941"/>
              <w:sz w:val="24"/>
            </w:rPr>
            <w:t>Horehronie</w:t>
          </w:r>
        </w:p>
        <w:p w14:paraId="4F73470A" w14:textId="352094A5" w:rsidR="00EA1273" w:rsidRDefault="007F4871" w:rsidP="00596F3B">
          <w:pPr>
            <w:pStyle w:val="Nadpis4"/>
            <w:tabs>
              <w:tab w:val="clear" w:pos="576"/>
            </w:tabs>
          </w:pPr>
          <w:r w:rsidRPr="007F4871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E6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07F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3F02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4871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AC3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B6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3ECF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E6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7A5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570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56C4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5D4E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A6B-1BEB-4503-8F3F-C9910D08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2-10-28T12:48:00Z</cp:lastPrinted>
  <dcterms:created xsi:type="dcterms:W3CDTF">2023-11-20T21:42:00Z</dcterms:created>
  <dcterms:modified xsi:type="dcterms:W3CDTF">2024-08-24T17:55:00Z</dcterms:modified>
  <cp:category>EIZ</cp:category>
</cp:coreProperties>
</file>